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66ADF7D" w:rsidR="00E66CAD" w:rsidRPr="00B32D09" w:rsidRDefault="00807AD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7, 2027 - June 13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993FE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07AD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18E023C" w:rsidR="008A7A6A" w:rsidRPr="00B32D09" w:rsidRDefault="00807AD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5A9FB54" w:rsidR="00611FFE" w:rsidRPr="00B32D09" w:rsidRDefault="00807AD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D51B8B6" w:rsidR="00AA6673" w:rsidRPr="00B32D09" w:rsidRDefault="00807AD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99F1FF" w:rsidR="002E5988" w:rsidRDefault="00807AD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FD436B2" w:rsidR="00AA6673" w:rsidRPr="00B32D09" w:rsidRDefault="00807AD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2A80605" w:rsidR="001F326D" w:rsidRDefault="00807AD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F016794" w:rsidR="00AA6673" w:rsidRPr="00B32D09" w:rsidRDefault="00807AD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9047A1B" w:rsidR="00122589" w:rsidRDefault="00807AD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C2DB77D" w:rsidR="00AA6673" w:rsidRPr="00B32D09" w:rsidRDefault="00807AD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B87476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07AD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5DAA6A8" w:rsidR="00AA6673" w:rsidRPr="00B32D09" w:rsidRDefault="00807AD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A2B4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07AD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5E1D169" w:rsidR="00AA6673" w:rsidRPr="00B32D09" w:rsidRDefault="00807AD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07AD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07AD6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7 weekly calendar</dc:title>
  <dc:subject>Free weekly calendar template for  June 7 to June 13, 2027</dc:subject>
  <dc:creator>General Blue Corporation</dc:creator>
  <keywords>Week 23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